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CED4B" w14:textId="77777777" w:rsidR="00C15DD1" w:rsidRPr="00C77F06" w:rsidRDefault="00C15DD1" w:rsidP="00C15DD1">
      <w:pPr>
        <w:pStyle w:val="1"/>
        <w:jc w:val="center"/>
        <w:rPr>
          <w:sz w:val="28"/>
          <w:szCs w:val="28"/>
        </w:rPr>
      </w:pPr>
    </w:p>
    <w:p w14:paraId="45D820E3" w14:textId="24B72D1B" w:rsidR="00966A34" w:rsidRPr="00816EC2" w:rsidRDefault="00816EC2" w:rsidP="00966A34">
      <w:pPr>
        <w:pStyle w:val="1"/>
        <w:jc w:val="center"/>
        <w:rPr>
          <w:sz w:val="28"/>
          <w:szCs w:val="28"/>
        </w:rPr>
      </w:pPr>
      <w:r w:rsidRPr="003D406A">
        <w:rPr>
          <w:bCs/>
          <w:kern w:val="36"/>
          <w:sz w:val="28"/>
          <w:szCs w:val="28"/>
        </w:rPr>
        <w:t>1 января 2020 года страхов</w:t>
      </w:r>
      <w:r w:rsidRPr="00816EC2">
        <w:rPr>
          <w:bCs/>
          <w:kern w:val="36"/>
          <w:sz w:val="28"/>
          <w:szCs w:val="28"/>
        </w:rPr>
        <w:t>ые пенсии будут повышены</w:t>
      </w:r>
      <w:r w:rsidRPr="003D406A">
        <w:rPr>
          <w:bCs/>
          <w:kern w:val="36"/>
          <w:sz w:val="28"/>
          <w:szCs w:val="28"/>
        </w:rPr>
        <w:t xml:space="preserve"> на 6,6%</w:t>
      </w:r>
    </w:p>
    <w:p w14:paraId="61BF94AA" w14:textId="77777777" w:rsidR="00E26BF1" w:rsidRDefault="00E26BF1" w:rsidP="00E26BF1">
      <w:pPr>
        <w:pStyle w:val="a8"/>
        <w:spacing w:before="0" w:beforeAutospacing="0" w:after="0" w:afterAutospacing="0"/>
        <w:ind w:firstLine="709"/>
        <w:jc w:val="both"/>
        <w:rPr>
          <w:b/>
          <w:bCs/>
          <w:kern w:val="36"/>
          <w:sz w:val="28"/>
          <w:szCs w:val="28"/>
        </w:rPr>
      </w:pPr>
    </w:p>
    <w:p w14:paraId="0814126C" w14:textId="77777777" w:rsidR="00C77F06" w:rsidRPr="001742FB" w:rsidRDefault="00C77F06" w:rsidP="00C77F06">
      <w:pPr>
        <w:ind w:firstLine="709"/>
        <w:jc w:val="both"/>
        <w:rPr>
          <w:b/>
        </w:rPr>
      </w:pPr>
    </w:p>
    <w:p w14:paraId="6D94C0A4" w14:textId="77777777" w:rsidR="00816EC2" w:rsidRPr="001742FB" w:rsidRDefault="00816EC2" w:rsidP="00C77F06">
      <w:pPr>
        <w:ind w:firstLine="709"/>
        <w:jc w:val="both"/>
        <w:rPr>
          <w:b/>
        </w:rPr>
      </w:pPr>
    </w:p>
    <w:p w14:paraId="5B907E98" w14:textId="046EC6A6" w:rsidR="00816EC2" w:rsidRPr="003D406A" w:rsidRDefault="00D514CE" w:rsidP="00816EC2">
      <w:pPr>
        <w:ind w:firstLine="709"/>
        <w:jc w:val="both"/>
      </w:pPr>
      <w:r w:rsidRPr="00966A34">
        <w:rPr>
          <w:b/>
        </w:rPr>
        <w:t xml:space="preserve">Краснодар, </w:t>
      </w:r>
      <w:r w:rsidR="001742FB">
        <w:rPr>
          <w:b/>
        </w:rPr>
        <w:t>26</w:t>
      </w:r>
      <w:r w:rsidR="005E7DC8" w:rsidRPr="00966A34">
        <w:rPr>
          <w:b/>
        </w:rPr>
        <w:t xml:space="preserve"> декабря</w:t>
      </w:r>
      <w:r w:rsidRPr="00966A34">
        <w:rPr>
          <w:b/>
        </w:rPr>
        <w:t xml:space="preserve"> 2019 года. </w:t>
      </w:r>
      <w:r w:rsidR="00816EC2" w:rsidRPr="003D406A">
        <w:t>С 1 января 2020 года страховые пенсии неработающих пенсионеров будут повышены на 6,6%, что выше показателя прогнозной инфляции.</w:t>
      </w:r>
    </w:p>
    <w:p w14:paraId="51557093" w14:textId="77777777" w:rsidR="00816EC2" w:rsidRPr="003D406A" w:rsidRDefault="00816EC2" w:rsidP="00816EC2">
      <w:pPr>
        <w:ind w:firstLine="709"/>
        <w:jc w:val="both"/>
      </w:pPr>
      <w:r w:rsidRPr="003D406A">
        <w:t>Обращаем внимание, что прибавка к пенсии у каждого пенсионера будет индивидуальной в зависимости от размера страховой пенсии. Если гражданин хочет узнать, какое точно его ждёт повышение, он должен умножить размер своей страховой пенсии на 6,6%.</w:t>
      </w:r>
    </w:p>
    <w:p w14:paraId="55CC8BB2" w14:textId="77777777" w:rsidR="00816EC2" w:rsidRPr="003D406A" w:rsidRDefault="00816EC2" w:rsidP="00816EC2">
      <w:pPr>
        <w:ind w:firstLine="709"/>
        <w:jc w:val="both"/>
      </w:pPr>
      <w:r w:rsidRPr="003D406A">
        <w:t>Размер фиксированной выплаты к страховой пенсии по старости после индексации составит 5686,25 рублей в месяц. Стоимость индивидуального пенсионного коэффициента в 2020 году составит 93 рубля.</w:t>
      </w:r>
    </w:p>
    <w:p w14:paraId="231812C4" w14:textId="2AC480BE" w:rsidR="00816EC2" w:rsidRPr="003D406A" w:rsidRDefault="00816EC2" w:rsidP="00816EC2">
      <w:pPr>
        <w:ind w:firstLine="709"/>
        <w:jc w:val="both"/>
      </w:pPr>
      <w:r w:rsidRPr="003D406A">
        <w:t>Повышение пенсий у</w:t>
      </w:r>
      <w:r w:rsidR="001742FB">
        <w:t xml:space="preserve"> неработающих</w:t>
      </w:r>
      <w:r w:rsidRPr="003D406A">
        <w:t xml:space="preserve"> малообеспеченных пенсионеров в следующем году будет реализовано с учетом механизма индексации сверх прожиточного минимума, который обеспечивает повышение выплат, даже если пенсионеру установлена социальная доплата, компенсирующая разрыв между доходами пенсионера и прожиточным минимумом, который в Краснодарском крае на 2020 год установлен в размере 9258 рублей. Разрыв между доходами и прожиточным минимумом будет компенсироваться за счет федеральной социальной доплаты.</w:t>
      </w:r>
    </w:p>
    <w:p w14:paraId="17CE266E" w14:textId="2E826604" w:rsidR="00C77F06" w:rsidRDefault="00C77F06" w:rsidP="00816EC2">
      <w:pPr>
        <w:ind w:firstLine="709"/>
        <w:jc w:val="both"/>
        <w:rPr>
          <w:rFonts w:ascii="Myriad Pro" w:hAnsi="Myriad Pro"/>
          <w:b/>
          <w:color w:val="488DCD"/>
        </w:rPr>
      </w:pPr>
    </w:p>
    <w:p w14:paraId="5AA50740" w14:textId="77777777" w:rsidR="00C77F06" w:rsidRDefault="00C77F06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ED445E" w14:textId="029034D5"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20F39115" w14:textId="77777777" w:rsidR="00C77F06" w:rsidRDefault="00C77F06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75FF3012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EEAB239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4A62E1C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B90FCD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785C" w14:textId="77777777"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14:paraId="1A7B8524" w14:textId="77777777" w:rsidR="00E26BF1" w:rsidRDefault="00E26BF1" w:rsidP="00966A34">
      <w:pPr>
        <w:rPr>
          <w:b/>
          <w:color w:val="488DCD"/>
          <w:sz w:val="20"/>
          <w:szCs w:val="20"/>
        </w:rPr>
      </w:pPr>
    </w:p>
    <w:p w14:paraId="3B1199BD" w14:textId="77777777" w:rsidR="00C77F06" w:rsidRDefault="00C77F06" w:rsidP="00186EAB">
      <w:pPr>
        <w:jc w:val="right"/>
        <w:rPr>
          <w:b/>
          <w:color w:val="488DCD"/>
          <w:sz w:val="20"/>
          <w:szCs w:val="20"/>
        </w:rPr>
      </w:pPr>
    </w:p>
    <w:p w14:paraId="2D43A999" w14:textId="77777777" w:rsidR="00C77F06" w:rsidRDefault="00C77F06" w:rsidP="00186EAB">
      <w:pPr>
        <w:jc w:val="right"/>
        <w:rPr>
          <w:b/>
          <w:color w:val="488DCD"/>
          <w:sz w:val="20"/>
          <w:szCs w:val="20"/>
        </w:rPr>
      </w:pPr>
    </w:p>
    <w:p w14:paraId="7EAF52CE" w14:textId="77777777" w:rsidR="00816EC2" w:rsidRPr="001742FB" w:rsidRDefault="00816EC2" w:rsidP="00186EAB">
      <w:pPr>
        <w:jc w:val="right"/>
        <w:rPr>
          <w:b/>
          <w:color w:val="488DCD"/>
          <w:sz w:val="20"/>
          <w:szCs w:val="20"/>
        </w:rPr>
      </w:pPr>
    </w:p>
    <w:p w14:paraId="27089303" w14:textId="77777777" w:rsidR="00816EC2" w:rsidRPr="001742FB" w:rsidRDefault="00816EC2" w:rsidP="00186EAB">
      <w:pPr>
        <w:jc w:val="right"/>
        <w:rPr>
          <w:b/>
          <w:color w:val="488DCD"/>
          <w:sz w:val="20"/>
          <w:szCs w:val="20"/>
        </w:rPr>
      </w:pPr>
    </w:p>
    <w:p w14:paraId="0EFC9C68" w14:textId="77777777" w:rsidR="00816EC2" w:rsidRPr="001742FB" w:rsidRDefault="00816EC2" w:rsidP="00186EAB">
      <w:pPr>
        <w:jc w:val="right"/>
        <w:rPr>
          <w:b/>
          <w:color w:val="488DCD"/>
          <w:sz w:val="20"/>
          <w:szCs w:val="20"/>
        </w:rPr>
      </w:pPr>
    </w:p>
    <w:p w14:paraId="169D55AA" w14:textId="7F135056"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77777777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853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_krasnod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3D38-A3A0-494E-82A0-8F74FD0A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20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19-12-23T08:28:00Z</cp:lastPrinted>
  <dcterms:created xsi:type="dcterms:W3CDTF">2019-12-25T06:35:00Z</dcterms:created>
  <dcterms:modified xsi:type="dcterms:W3CDTF">2019-12-25T06:35:00Z</dcterms:modified>
</cp:coreProperties>
</file>